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42" w:rsidRDefault="00B51342" w:rsidP="00800D32">
      <w:pPr>
        <w:rPr>
          <w:noProof/>
          <w:szCs w:val="32"/>
        </w:rPr>
      </w:pPr>
    </w:p>
    <w:p w:rsidR="005622B9" w:rsidRPr="006E3A8B" w:rsidRDefault="00524426" w:rsidP="005244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 </w:t>
      </w:r>
      <w:bookmarkStart w:id="0" w:name="_GoBack"/>
      <w:bookmarkEnd w:id="0"/>
      <w:r w:rsidR="005F16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УО «Детский сад №2</w:t>
      </w:r>
      <w:r w:rsidR="005622B9" w:rsidRPr="006E3A8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.п.Кореличи»</w:t>
      </w:r>
    </w:p>
    <w:p w:rsidR="005622B9" w:rsidRPr="006E3A8B" w:rsidRDefault="005622B9" w:rsidP="00CF65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E3A8B">
        <w:rPr>
          <w:rFonts w:ascii="Times New Roman" w:eastAsia="Times New Roman" w:hAnsi="Times New Roman" w:cs="Times New Roman"/>
          <w:color w:val="000000"/>
          <w:sz w:val="32"/>
          <w:szCs w:val="32"/>
        </w:rPr>
        <w:t>ПО ПРОВЕДЁННЫМ МЕРОПРИЯТИЯМ</w:t>
      </w:r>
    </w:p>
    <w:p w:rsidR="005622B9" w:rsidRDefault="005622B9" w:rsidP="00CF65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E3A8B">
        <w:rPr>
          <w:rFonts w:ascii="Times New Roman" w:eastAsia="Times New Roman" w:hAnsi="Times New Roman" w:cs="Times New Roman"/>
          <w:color w:val="000000"/>
          <w:sz w:val="32"/>
          <w:szCs w:val="32"/>
        </w:rPr>
        <w:t>В РАМКАХ ПРОЕКТА «КОРЕЛИЧ</w:t>
      </w:r>
      <w:proofErr w:type="gramStart"/>
      <w:r w:rsidRPr="006E3A8B">
        <w:rPr>
          <w:rFonts w:ascii="Times New Roman" w:eastAsia="Times New Roman" w:hAnsi="Times New Roman" w:cs="Times New Roman"/>
          <w:color w:val="000000"/>
          <w:sz w:val="32"/>
          <w:szCs w:val="32"/>
        </w:rPr>
        <w:t>И-</w:t>
      </w:r>
      <w:proofErr w:type="gramEnd"/>
      <w:r w:rsidRPr="006E3A8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ДОРОВЫЙ ПОСЁЛОК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1985"/>
        <w:gridCol w:w="1984"/>
      </w:tblGrid>
      <w:tr w:rsidR="006E3A8B" w:rsidTr="00BE034A">
        <w:trPr>
          <w:trHeight w:val="789"/>
        </w:trPr>
        <w:tc>
          <w:tcPr>
            <w:tcW w:w="1101" w:type="dxa"/>
          </w:tcPr>
          <w:p w:rsidR="006E3A8B" w:rsidRPr="005622B9" w:rsidRDefault="006E3A8B" w:rsidP="006E3A8B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 w:rsidRPr="005622B9"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№</w:t>
            </w:r>
          </w:p>
          <w:p w:rsidR="006E3A8B" w:rsidRDefault="006E3A8B" w:rsidP="006E3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5811" w:type="dxa"/>
          </w:tcPr>
          <w:p w:rsidR="006E3A8B" w:rsidRDefault="0070508B" w:rsidP="00BE03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Название</w:t>
            </w:r>
            <w:r w:rsidR="006E3A8B" w:rsidRPr="005622B9"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 xml:space="preserve"> мероприятия</w:t>
            </w:r>
          </w:p>
        </w:tc>
        <w:tc>
          <w:tcPr>
            <w:tcW w:w="1985" w:type="dxa"/>
          </w:tcPr>
          <w:p w:rsidR="006E3A8B" w:rsidRPr="005622B9" w:rsidRDefault="006E3A8B" w:rsidP="006E3A8B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 w:rsidRPr="005622B9"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Дата проведения</w:t>
            </w:r>
          </w:p>
          <w:p w:rsidR="006E3A8B" w:rsidRDefault="006E3A8B" w:rsidP="006E3A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6E3A8B" w:rsidRPr="005622B9" w:rsidRDefault="006E3A8B" w:rsidP="006E3A8B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 w:rsidRPr="005622B9"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Количество</w:t>
            </w:r>
          </w:p>
          <w:p w:rsidR="006E3A8B" w:rsidRPr="005622B9" w:rsidRDefault="006E3A8B" w:rsidP="006E3A8B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участников</w:t>
            </w:r>
          </w:p>
          <w:p w:rsidR="006E3A8B" w:rsidRDefault="006E3A8B" w:rsidP="006E3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66D98" w:rsidTr="00BE034A">
        <w:trPr>
          <w:trHeight w:val="789"/>
        </w:trPr>
        <w:tc>
          <w:tcPr>
            <w:tcW w:w="1101" w:type="dxa"/>
          </w:tcPr>
          <w:p w:rsidR="00466D98" w:rsidRPr="005622B9" w:rsidRDefault="00466D98" w:rsidP="006E3A8B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1</w:t>
            </w:r>
          </w:p>
        </w:tc>
        <w:tc>
          <w:tcPr>
            <w:tcW w:w="5811" w:type="dxa"/>
          </w:tcPr>
          <w:p w:rsidR="00466D98" w:rsidRDefault="00466D98" w:rsidP="00466D98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Физкультурный досуг «Зимние катания»</w:t>
            </w:r>
          </w:p>
        </w:tc>
        <w:tc>
          <w:tcPr>
            <w:tcW w:w="1985" w:type="dxa"/>
          </w:tcPr>
          <w:p w:rsidR="00466D98" w:rsidRPr="005622B9" w:rsidRDefault="00466D98" w:rsidP="006E3A8B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18.01.2024г</w:t>
            </w:r>
          </w:p>
        </w:tc>
        <w:tc>
          <w:tcPr>
            <w:tcW w:w="1984" w:type="dxa"/>
          </w:tcPr>
          <w:p w:rsidR="00466D98" w:rsidRPr="005622B9" w:rsidRDefault="00466D98" w:rsidP="006E3A8B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26</w:t>
            </w:r>
          </w:p>
        </w:tc>
      </w:tr>
      <w:tr w:rsidR="00A450F2" w:rsidTr="00BE034A">
        <w:trPr>
          <w:trHeight w:val="789"/>
        </w:trPr>
        <w:tc>
          <w:tcPr>
            <w:tcW w:w="1101" w:type="dxa"/>
          </w:tcPr>
          <w:p w:rsidR="00A450F2" w:rsidRDefault="00466D98" w:rsidP="006E3A8B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2</w:t>
            </w:r>
          </w:p>
        </w:tc>
        <w:tc>
          <w:tcPr>
            <w:tcW w:w="5811" w:type="dxa"/>
          </w:tcPr>
          <w:p w:rsidR="00A450F2" w:rsidRDefault="00A450F2" w:rsidP="00E51F42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Физкультурный досуг «</w:t>
            </w:r>
            <w:r w:rsidR="00E51F42"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День Защитника Отечества и Вооружённых сил Республики Беларусь</w:t>
            </w: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»</w:t>
            </w:r>
          </w:p>
        </w:tc>
        <w:tc>
          <w:tcPr>
            <w:tcW w:w="1985" w:type="dxa"/>
          </w:tcPr>
          <w:p w:rsidR="00A450F2" w:rsidRDefault="00E51F42" w:rsidP="00E51F4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19.02.2024-26</w:t>
            </w:r>
            <w:r w:rsidR="00A450F2"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.</w:t>
            </w: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02</w:t>
            </w:r>
            <w:r w:rsidR="00A450F2"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.202</w:t>
            </w: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4</w:t>
            </w:r>
          </w:p>
        </w:tc>
        <w:tc>
          <w:tcPr>
            <w:tcW w:w="1984" w:type="dxa"/>
          </w:tcPr>
          <w:p w:rsidR="00A450F2" w:rsidRDefault="00E51F42" w:rsidP="00E51F4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75дети</w:t>
            </w:r>
          </w:p>
          <w:p w:rsidR="00E51F42" w:rsidRDefault="00E51F42" w:rsidP="00E51F42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</w:pPr>
            <w:r>
              <w:rPr>
                <w:rFonts w:ascii="YS Text" w:eastAsia="Times New Roman" w:hAnsi="YS Text" w:cs="Times New Roman"/>
                <w:color w:val="000000"/>
                <w:sz w:val="33"/>
                <w:szCs w:val="33"/>
              </w:rPr>
              <w:t>54 папы</w:t>
            </w:r>
          </w:p>
        </w:tc>
      </w:tr>
    </w:tbl>
    <w:p w:rsidR="00B03351" w:rsidRDefault="00B03351" w:rsidP="006E3A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 нашем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учреждении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бразования прошёл физкультурный досуг для воспитанников вторых младших групп «Зимние катания». </w:t>
      </w: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D9DFCF2" wp14:editId="50FD8A95">
            <wp:simplePos x="0" y="0"/>
            <wp:positionH relativeFrom="column">
              <wp:posOffset>-227330</wp:posOffset>
            </wp:positionH>
            <wp:positionV relativeFrom="paragraph">
              <wp:posOffset>113665</wp:posOffset>
            </wp:positionV>
            <wp:extent cx="4362450" cy="3275965"/>
            <wp:effectExtent l="0" t="0" r="0" b="0"/>
            <wp:wrapNone/>
            <wp:docPr id="89" name="Рисунок 89" descr="D:\Документы\сад\сад фото\23 февраля 2024\IMG_20240131_12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:\Документы\сад\сад фото\23 февраля 2024\IMG_20240131_1216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AAFC9F1" wp14:editId="24E2F5F3">
            <wp:simplePos x="0" y="0"/>
            <wp:positionH relativeFrom="column">
              <wp:posOffset>2616835</wp:posOffset>
            </wp:positionH>
            <wp:positionV relativeFrom="paragraph">
              <wp:posOffset>-635</wp:posOffset>
            </wp:positionV>
            <wp:extent cx="3956685" cy="2971165"/>
            <wp:effectExtent l="0" t="0" r="0" b="0"/>
            <wp:wrapNone/>
            <wp:docPr id="90" name="Рисунок 90" descr="D:\Документы\сад\сад фото\23 февраля 2024\IMG_20240201_12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Документы\сад\сад фото\23 февраля 2024\IMG_20240201_1202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51F42" w:rsidRDefault="00E51F42" w:rsidP="00E51F42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33"/>
          <w:szCs w:val="33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оспитанники средних и старших групп своими достижениями поздравляли своих пап с праздником, с </w:t>
      </w:r>
      <w:r>
        <w:rPr>
          <w:rFonts w:ascii="YS Text" w:eastAsia="Times New Roman" w:hAnsi="YS Text" w:cs="Times New Roman"/>
          <w:color w:val="000000"/>
          <w:sz w:val="33"/>
          <w:szCs w:val="33"/>
        </w:rPr>
        <w:t>Днём Защитника Отечества и Вооружённых сил Республики Беларусь.</w:t>
      </w:r>
    </w:p>
    <w:p w:rsidR="00E51F42" w:rsidRDefault="00E51F42" w:rsidP="00E51F42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33"/>
          <w:szCs w:val="33"/>
        </w:rPr>
      </w:pPr>
    </w:p>
    <w:p w:rsidR="00E51F42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33"/>
          <w:szCs w:val="33"/>
        </w:rPr>
      </w:pPr>
      <w:r>
        <w:rPr>
          <w:rFonts w:ascii="YS Text" w:eastAsia="Times New Roman" w:hAnsi="YS Text" w:cs="Times New Roman"/>
          <w:noProof/>
          <w:color w:val="000000"/>
          <w:sz w:val="33"/>
          <w:szCs w:val="33"/>
        </w:rPr>
        <w:drawing>
          <wp:anchor distT="0" distB="0" distL="114300" distR="114300" simplePos="0" relativeHeight="251658240" behindDoc="0" locked="0" layoutInCell="1" allowOverlap="1" wp14:anchorId="1BB9D45D" wp14:editId="4314C3CF">
            <wp:simplePos x="0" y="0"/>
            <wp:positionH relativeFrom="column">
              <wp:posOffset>-89997</wp:posOffset>
            </wp:positionH>
            <wp:positionV relativeFrom="paragraph">
              <wp:posOffset>-5715</wp:posOffset>
            </wp:positionV>
            <wp:extent cx="4045527" cy="3037681"/>
            <wp:effectExtent l="0" t="0" r="0" b="0"/>
            <wp:wrapNone/>
            <wp:docPr id="87" name="Рисунок 87" descr="D:\Документы\сад\сад фото\23 февраля 2024\IMG_20240220_17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Документы\сад\сад фото\23 февраля 2024\IMG_20240220_174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194" cy="303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F42" w:rsidRDefault="00E51F42" w:rsidP="00E51F42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33"/>
          <w:szCs w:val="33"/>
        </w:rPr>
      </w:pPr>
    </w:p>
    <w:p w:rsidR="00E51F42" w:rsidRDefault="00E51F42" w:rsidP="00E51F42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33"/>
          <w:szCs w:val="33"/>
        </w:rPr>
      </w:pPr>
    </w:p>
    <w:p w:rsidR="00E51F42" w:rsidRDefault="00E51F42" w:rsidP="00E51F42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33"/>
          <w:szCs w:val="33"/>
        </w:rPr>
      </w:pPr>
    </w:p>
    <w:p w:rsidR="00E51F42" w:rsidRDefault="00E51F42" w:rsidP="00E51F42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33"/>
          <w:szCs w:val="33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33"/>
          <w:szCs w:val="33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33"/>
          <w:szCs w:val="33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33"/>
          <w:szCs w:val="33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33"/>
          <w:szCs w:val="33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33"/>
          <w:szCs w:val="33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33"/>
          <w:szCs w:val="33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33"/>
          <w:szCs w:val="33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33"/>
          <w:szCs w:val="33"/>
        </w:rPr>
      </w:pPr>
      <w:r>
        <w:rPr>
          <w:rFonts w:ascii="YS Text" w:eastAsia="Times New Roman" w:hAnsi="YS Text" w:cs="Times New Roman"/>
          <w:noProof/>
          <w:color w:val="000000"/>
          <w:sz w:val="33"/>
          <w:szCs w:val="33"/>
        </w:rPr>
        <w:drawing>
          <wp:anchor distT="0" distB="0" distL="114300" distR="114300" simplePos="0" relativeHeight="251659264" behindDoc="0" locked="0" layoutInCell="1" allowOverlap="1" wp14:anchorId="62BD590F" wp14:editId="150E7542">
            <wp:simplePos x="0" y="0"/>
            <wp:positionH relativeFrom="column">
              <wp:posOffset>2892425</wp:posOffset>
            </wp:positionH>
            <wp:positionV relativeFrom="paragraph">
              <wp:posOffset>24765</wp:posOffset>
            </wp:positionV>
            <wp:extent cx="3652520" cy="2743200"/>
            <wp:effectExtent l="0" t="0" r="0" b="0"/>
            <wp:wrapNone/>
            <wp:docPr id="88" name="Рисунок 88" descr="D:\Документы\сад\сад фото\23 февраля 2024\IMG_20240222_16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Документы\сад\сад фото\23 февраля 2024\IMG_20240222_1613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33"/>
          <w:szCs w:val="33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33"/>
          <w:szCs w:val="33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33"/>
          <w:szCs w:val="33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33"/>
          <w:szCs w:val="33"/>
        </w:rPr>
      </w:pPr>
    </w:p>
    <w:p w:rsidR="00E51F42" w:rsidRDefault="00E51F42" w:rsidP="00E51F42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33"/>
          <w:szCs w:val="33"/>
        </w:rPr>
      </w:pPr>
    </w:p>
    <w:p w:rsidR="00E51F42" w:rsidRDefault="00E51F42" w:rsidP="00E51F42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33"/>
          <w:szCs w:val="33"/>
        </w:rPr>
      </w:pPr>
    </w:p>
    <w:p w:rsidR="00E51F42" w:rsidRDefault="00E51F42" w:rsidP="00E51F42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33"/>
          <w:szCs w:val="33"/>
        </w:rPr>
      </w:pPr>
    </w:p>
    <w:p w:rsidR="00E51F42" w:rsidRDefault="00E51F42" w:rsidP="00E51F42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33"/>
          <w:szCs w:val="33"/>
        </w:rPr>
      </w:pPr>
    </w:p>
    <w:p w:rsidR="00E51F42" w:rsidRDefault="00E51F42" w:rsidP="00E51F42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33"/>
          <w:szCs w:val="33"/>
        </w:rPr>
      </w:pPr>
    </w:p>
    <w:p w:rsidR="00E51F42" w:rsidRDefault="00E51F42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6D98" w:rsidRDefault="00466D98" w:rsidP="00E51F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B609EF" w:rsidRDefault="00B609EF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296F4E" w:rsidRDefault="00296F4E" w:rsidP="005622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3"/>
          <w:szCs w:val="33"/>
        </w:rPr>
      </w:pPr>
    </w:p>
    <w:p w:rsidR="005622B9" w:rsidRPr="005622B9" w:rsidRDefault="005622B9" w:rsidP="00466D98">
      <w:pPr>
        <w:shd w:val="clear" w:color="auto" w:fill="FFFFFF"/>
        <w:spacing w:after="0" w:line="240" w:lineRule="auto"/>
        <w:ind w:left="5387"/>
        <w:jc w:val="right"/>
        <w:rPr>
          <w:rFonts w:ascii="YS Text" w:eastAsia="Times New Roman" w:hAnsi="YS Text" w:cs="Times New Roman"/>
          <w:color w:val="000000"/>
          <w:sz w:val="33"/>
          <w:szCs w:val="33"/>
        </w:rPr>
      </w:pPr>
      <w:proofErr w:type="spellStart"/>
      <w:r w:rsidRPr="005622B9">
        <w:rPr>
          <w:rFonts w:ascii="YS Text" w:eastAsia="Times New Roman" w:hAnsi="YS Text" w:cs="Times New Roman"/>
          <w:color w:val="000000"/>
          <w:sz w:val="33"/>
          <w:szCs w:val="33"/>
        </w:rPr>
        <w:t>Радецкая</w:t>
      </w:r>
      <w:proofErr w:type="spellEnd"/>
      <w:r w:rsidRPr="005622B9">
        <w:rPr>
          <w:rFonts w:ascii="YS Text" w:eastAsia="Times New Roman" w:hAnsi="YS Text" w:cs="Times New Roman"/>
          <w:color w:val="000000"/>
          <w:sz w:val="33"/>
          <w:szCs w:val="33"/>
        </w:rPr>
        <w:t xml:space="preserve"> Ирина Николаевна</w:t>
      </w:r>
    </w:p>
    <w:p w:rsidR="005622B9" w:rsidRPr="00800D32" w:rsidRDefault="005622B9" w:rsidP="00466D98">
      <w:pPr>
        <w:shd w:val="clear" w:color="auto" w:fill="FFFFFF"/>
        <w:spacing w:after="0" w:line="240" w:lineRule="auto"/>
        <w:ind w:left="5387"/>
        <w:jc w:val="right"/>
        <w:rPr>
          <w:szCs w:val="32"/>
        </w:rPr>
      </w:pPr>
      <w:r w:rsidRPr="005622B9">
        <w:rPr>
          <w:rFonts w:ascii="YS Text" w:eastAsia="Times New Roman" w:hAnsi="YS Text" w:cs="Times New Roman"/>
          <w:color w:val="000000"/>
          <w:sz w:val="33"/>
          <w:szCs w:val="33"/>
        </w:rPr>
        <w:t>Руководитель физического воспитания</w:t>
      </w:r>
    </w:p>
    <w:sectPr w:rsidR="005622B9" w:rsidRPr="00800D32" w:rsidSect="00296F4E">
      <w:pgSz w:w="11906" w:h="16838"/>
      <w:pgMar w:top="395" w:right="282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56" w:rsidRDefault="00555E56" w:rsidP="00095687">
      <w:pPr>
        <w:spacing w:after="0" w:line="240" w:lineRule="auto"/>
      </w:pPr>
      <w:r>
        <w:separator/>
      </w:r>
    </w:p>
  </w:endnote>
  <w:endnote w:type="continuationSeparator" w:id="0">
    <w:p w:rsidR="00555E56" w:rsidRDefault="00555E56" w:rsidP="0009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56" w:rsidRDefault="00555E56" w:rsidP="00095687">
      <w:pPr>
        <w:spacing w:after="0" w:line="240" w:lineRule="auto"/>
      </w:pPr>
      <w:r>
        <w:separator/>
      </w:r>
    </w:p>
  </w:footnote>
  <w:footnote w:type="continuationSeparator" w:id="0">
    <w:p w:rsidR="00555E56" w:rsidRDefault="00555E56" w:rsidP="00095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3178"/>
    <w:multiLevelType w:val="multilevel"/>
    <w:tmpl w:val="CED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F861A2"/>
    <w:multiLevelType w:val="multilevel"/>
    <w:tmpl w:val="A65A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3A7CEB"/>
    <w:multiLevelType w:val="multilevel"/>
    <w:tmpl w:val="2DAE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63310B"/>
    <w:multiLevelType w:val="multilevel"/>
    <w:tmpl w:val="42E6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A3331A"/>
    <w:multiLevelType w:val="multilevel"/>
    <w:tmpl w:val="4FA8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2554F3"/>
    <w:multiLevelType w:val="multilevel"/>
    <w:tmpl w:val="82FE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42052C1"/>
    <w:multiLevelType w:val="multilevel"/>
    <w:tmpl w:val="F444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4605857"/>
    <w:multiLevelType w:val="multilevel"/>
    <w:tmpl w:val="75BC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2B3847"/>
    <w:multiLevelType w:val="multilevel"/>
    <w:tmpl w:val="9622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9A"/>
    <w:rsid w:val="0000293B"/>
    <w:rsid w:val="00011F7C"/>
    <w:rsid w:val="00015D36"/>
    <w:rsid w:val="000214D2"/>
    <w:rsid w:val="00026CE4"/>
    <w:rsid w:val="00066DF4"/>
    <w:rsid w:val="000724CF"/>
    <w:rsid w:val="00094125"/>
    <w:rsid w:val="00095687"/>
    <w:rsid w:val="0009615A"/>
    <w:rsid w:val="00097411"/>
    <w:rsid w:val="000A532E"/>
    <w:rsid w:val="000A77D2"/>
    <w:rsid w:val="000D048D"/>
    <w:rsid w:val="000D126F"/>
    <w:rsid w:val="000F66DB"/>
    <w:rsid w:val="00113E46"/>
    <w:rsid w:val="00120B21"/>
    <w:rsid w:val="0012230F"/>
    <w:rsid w:val="00136248"/>
    <w:rsid w:val="00150CF4"/>
    <w:rsid w:val="00154D1A"/>
    <w:rsid w:val="00162236"/>
    <w:rsid w:val="00164F38"/>
    <w:rsid w:val="00185848"/>
    <w:rsid w:val="001951D5"/>
    <w:rsid w:val="001B11C4"/>
    <w:rsid w:val="001C3AFE"/>
    <w:rsid w:val="001E1CA3"/>
    <w:rsid w:val="001E4322"/>
    <w:rsid w:val="001F238A"/>
    <w:rsid w:val="001F5BD5"/>
    <w:rsid w:val="00202127"/>
    <w:rsid w:val="00214E7D"/>
    <w:rsid w:val="002608D3"/>
    <w:rsid w:val="0026383F"/>
    <w:rsid w:val="0026504F"/>
    <w:rsid w:val="00272B21"/>
    <w:rsid w:val="0027395F"/>
    <w:rsid w:val="00274DE2"/>
    <w:rsid w:val="0029236D"/>
    <w:rsid w:val="00296F4E"/>
    <w:rsid w:val="002A727E"/>
    <w:rsid w:val="002B0E42"/>
    <w:rsid w:val="002B240D"/>
    <w:rsid w:val="002B58BB"/>
    <w:rsid w:val="002B5D99"/>
    <w:rsid w:val="002B7547"/>
    <w:rsid w:val="002C2869"/>
    <w:rsid w:val="0030630B"/>
    <w:rsid w:val="00336812"/>
    <w:rsid w:val="00343BBF"/>
    <w:rsid w:val="00350FC1"/>
    <w:rsid w:val="00390CBA"/>
    <w:rsid w:val="003C0B35"/>
    <w:rsid w:val="003C1B4A"/>
    <w:rsid w:val="003D6265"/>
    <w:rsid w:val="003D6565"/>
    <w:rsid w:val="003E6794"/>
    <w:rsid w:val="00406630"/>
    <w:rsid w:val="0040753B"/>
    <w:rsid w:val="004170DF"/>
    <w:rsid w:val="00444790"/>
    <w:rsid w:val="00461088"/>
    <w:rsid w:val="00466BB9"/>
    <w:rsid w:val="00466D98"/>
    <w:rsid w:val="004865E2"/>
    <w:rsid w:val="00496785"/>
    <w:rsid w:val="004B553B"/>
    <w:rsid w:val="004C10B3"/>
    <w:rsid w:val="004D43F0"/>
    <w:rsid w:val="004E6A47"/>
    <w:rsid w:val="00505DFD"/>
    <w:rsid w:val="00524426"/>
    <w:rsid w:val="00545C42"/>
    <w:rsid w:val="00555E56"/>
    <w:rsid w:val="005622B9"/>
    <w:rsid w:val="00577CF6"/>
    <w:rsid w:val="005A62F7"/>
    <w:rsid w:val="005C07F0"/>
    <w:rsid w:val="005C1834"/>
    <w:rsid w:val="005D4B81"/>
    <w:rsid w:val="005F1638"/>
    <w:rsid w:val="005F6AEC"/>
    <w:rsid w:val="00607E90"/>
    <w:rsid w:val="00617B14"/>
    <w:rsid w:val="00620E28"/>
    <w:rsid w:val="00621EF3"/>
    <w:rsid w:val="0062263C"/>
    <w:rsid w:val="006503A4"/>
    <w:rsid w:val="00650D24"/>
    <w:rsid w:val="006B55FD"/>
    <w:rsid w:val="006E3A8B"/>
    <w:rsid w:val="006F1157"/>
    <w:rsid w:val="006F348B"/>
    <w:rsid w:val="0070508B"/>
    <w:rsid w:val="007400D4"/>
    <w:rsid w:val="00744008"/>
    <w:rsid w:val="007666BC"/>
    <w:rsid w:val="00771B06"/>
    <w:rsid w:val="00780B7A"/>
    <w:rsid w:val="0079274D"/>
    <w:rsid w:val="007954AB"/>
    <w:rsid w:val="007D1CDD"/>
    <w:rsid w:val="00800D32"/>
    <w:rsid w:val="00816818"/>
    <w:rsid w:val="00816DCA"/>
    <w:rsid w:val="008209ED"/>
    <w:rsid w:val="00841930"/>
    <w:rsid w:val="0084680A"/>
    <w:rsid w:val="00870974"/>
    <w:rsid w:val="00877C9A"/>
    <w:rsid w:val="008A16F3"/>
    <w:rsid w:val="008F0501"/>
    <w:rsid w:val="00907A8E"/>
    <w:rsid w:val="00932364"/>
    <w:rsid w:val="00971C4F"/>
    <w:rsid w:val="00992AA9"/>
    <w:rsid w:val="009A7A47"/>
    <w:rsid w:val="009B2603"/>
    <w:rsid w:val="009E2904"/>
    <w:rsid w:val="009F65C6"/>
    <w:rsid w:val="00A10DE5"/>
    <w:rsid w:val="00A1459E"/>
    <w:rsid w:val="00A24F12"/>
    <w:rsid w:val="00A450F2"/>
    <w:rsid w:val="00A6226D"/>
    <w:rsid w:val="00A64385"/>
    <w:rsid w:val="00A6719A"/>
    <w:rsid w:val="00A7605C"/>
    <w:rsid w:val="00A82457"/>
    <w:rsid w:val="00A873C8"/>
    <w:rsid w:val="00A87E3F"/>
    <w:rsid w:val="00AA061C"/>
    <w:rsid w:val="00AA477D"/>
    <w:rsid w:val="00AB0FE9"/>
    <w:rsid w:val="00AB4E9B"/>
    <w:rsid w:val="00AC249A"/>
    <w:rsid w:val="00B03351"/>
    <w:rsid w:val="00B44DBF"/>
    <w:rsid w:val="00B51342"/>
    <w:rsid w:val="00B574A6"/>
    <w:rsid w:val="00B609EF"/>
    <w:rsid w:val="00B81E72"/>
    <w:rsid w:val="00B868D9"/>
    <w:rsid w:val="00B95B87"/>
    <w:rsid w:val="00BC35FB"/>
    <w:rsid w:val="00BD5313"/>
    <w:rsid w:val="00BD6B93"/>
    <w:rsid w:val="00BE034A"/>
    <w:rsid w:val="00BE464C"/>
    <w:rsid w:val="00BE4980"/>
    <w:rsid w:val="00C04A84"/>
    <w:rsid w:val="00C1395D"/>
    <w:rsid w:val="00C1596A"/>
    <w:rsid w:val="00C3421A"/>
    <w:rsid w:val="00C35F9B"/>
    <w:rsid w:val="00C454E0"/>
    <w:rsid w:val="00C774BD"/>
    <w:rsid w:val="00C90E19"/>
    <w:rsid w:val="00CB444B"/>
    <w:rsid w:val="00CD3259"/>
    <w:rsid w:val="00CF0393"/>
    <w:rsid w:val="00CF0F7D"/>
    <w:rsid w:val="00CF5C29"/>
    <w:rsid w:val="00CF65F2"/>
    <w:rsid w:val="00CF6B77"/>
    <w:rsid w:val="00D03F28"/>
    <w:rsid w:val="00D34758"/>
    <w:rsid w:val="00D36BDB"/>
    <w:rsid w:val="00D427C2"/>
    <w:rsid w:val="00D76D15"/>
    <w:rsid w:val="00D95AEA"/>
    <w:rsid w:val="00DC4A41"/>
    <w:rsid w:val="00DE4958"/>
    <w:rsid w:val="00DF7BDE"/>
    <w:rsid w:val="00E10B86"/>
    <w:rsid w:val="00E51F42"/>
    <w:rsid w:val="00E64979"/>
    <w:rsid w:val="00E819D7"/>
    <w:rsid w:val="00E83F2C"/>
    <w:rsid w:val="00E92252"/>
    <w:rsid w:val="00EA04A3"/>
    <w:rsid w:val="00EC29D0"/>
    <w:rsid w:val="00ED7846"/>
    <w:rsid w:val="00F01FB4"/>
    <w:rsid w:val="00F07B6E"/>
    <w:rsid w:val="00F1186E"/>
    <w:rsid w:val="00F44AB0"/>
    <w:rsid w:val="00F95569"/>
    <w:rsid w:val="00FA05C5"/>
    <w:rsid w:val="00FC06EC"/>
    <w:rsid w:val="00FC40DC"/>
    <w:rsid w:val="00FD5FA7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1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6D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49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9568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0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5687"/>
  </w:style>
  <w:style w:type="paragraph" w:styleId="a8">
    <w:name w:val="footer"/>
    <w:basedOn w:val="a"/>
    <w:link w:val="a9"/>
    <w:uiPriority w:val="99"/>
    <w:semiHidden/>
    <w:unhideWhenUsed/>
    <w:rsid w:val="000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5687"/>
  </w:style>
  <w:style w:type="table" w:styleId="aa">
    <w:name w:val="Table Grid"/>
    <w:basedOn w:val="a1"/>
    <w:uiPriority w:val="59"/>
    <w:rsid w:val="00A7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C0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B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6438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76D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76D15"/>
  </w:style>
  <w:style w:type="character" w:styleId="ad">
    <w:name w:val="Emphasis"/>
    <w:basedOn w:val="a0"/>
    <w:uiPriority w:val="20"/>
    <w:qFormat/>
    <w:rsid w:val="00D76D15"/>
    <w:rPr>
      <w:i/>
      <w:iCs/>
    </w:rPr>
  </w:style>
  <w:style w:type="paragraph" w:customStyle="1" w:styleId="c0">
    <w:name w:val="c0"/>
    <w:basedOn w:val="a"/>
    <w:rsid w:val="0062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1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BD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1E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6D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49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95687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0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5687"/>
  </w:style>
  <w:style w:type="paragraph" w:styleId="a8">
    <w:name w:val="footer"/>
    <w:basedOn w:val="a"/>
    <w:link w:val="a9"/>
    <w:uiPriority w:val="99"/>
    <w:semiHidden/>
    <w:unhideWhenUsed/>
    <w:rsid w:val="000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5687"/>
  </w:style>
  <w:style w:type="table" w:styleId="aa">
    <w:name w:val="Table Grid"/>
    <w:basedOn w:val="a1"/>
    <w:uiPriority w:val="59"/>
    <w:rsid w:val="00A7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C0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B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6438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76D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76D15"/>
  </w:style>
  <w:style w:type="character" w:styleId="ad">
    <w:name w:val="Emphasis"/>
    <w:basedOn w:val="a0"/>
    <w:uiPriority w:val="20"/>
    <w:qFormat/>
    <w:rsid w:val="00D76D15"/>
    <w:rPr>
      <w:i/>
      <w:iCs/>
    </w:rPr>
  </w:style>
  <w:style w:type="paragraph" w:customStyle="1" w:styleId="c0">
    <w:name w:val="c0"/>
    <w:basedOn w:val="a"/>
    <w:rsid w:val="0062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1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BD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59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178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41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028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50366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0039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37679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995801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57312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64194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283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92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230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83ACA-BFCD-46D5-A050-5B7BD153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3-11T06:14:00Z</cp:lastPrinted>
  <dcterms:created xsi:type="dcterms:W3CDTF">2024-03-11T06:15:00Z</dcterms:created>
  <dcterms:modified xsi:type="dcterms:W3CDTF">2024-03-11T06:16:00Z</dcterms:modified>
</cp:coreProperties>
</file>